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2A" w:rsidRPr="00E20D23" w:rsidRDefault="00C61494">
      <w:pPr>
        <w:rPr>
          <w:sz w:val="22"/>
        </w:rPr>
      </w:pPr>
      <w:r w:rsidRPr="00E20D23">
        <w:rPr>
          <w:rFonts w:hint="eastAsia"/>
          <w:sz w:val="22"/>
        </w:rPr>
        <w:t>様式第４</w:t>
      </w:r>
      <w:r w:rsidR="00056AEA" w:rsidRPr="00E20D23">
        <w:rPr>
          <w:rFonts w:hint="eastAsia"/>
          <w:sz w:val="22"/>
        </w:rPr>
        <w:t>号</w:t>
      </w:r>
    </w:p>
    <w:p w:rsidR="00056AEA" w:rsidRPr="00120BAA" w:rsidRDefault="00056AEA">
      <w:pPr>
        <w:rPr>
          <w:sz w:val="22"/>
        </w:rPr>
      </w:pPr>
    </w:p>
    <w:p w:rsidR="00056AEA" w:rsidRPr="00120BAA" w:rsidRDefault="006F4BD3" w:rsidP="006F4BD3">
      <w:pPr>
        <w:jc w:val="center"/>
        <w:rPr>
          <w:sz w:val="22"/>
        </w:rPr>
      </w:pPr>
      <w:r>
        <w:rPr>
          <w:rFonts w:hint="eastAsia"/>
          <w:sz w:val="22"/>
        </w:rPr>
        <w:t>投票立会人候補者</w:t>
      </w:r>
      <w:r w:rsidR="00E20D23" w:rsidRPr="00E20D23">
        <w:rPr>
          <w:rFonts w:hint="eastAsia"/>
          <w:sz w:val="22"/>
        </w:rPr>
        <w:t>登録変更・廃止届出書</w:t>
      </w:r>
    </w:p>
    <w:p w:rsidR="00A11318" w:rsidRPr="006F4BD3" w:rsidRDefault="00A11318">
      <w:pPr>
        <w:rPr>
          <w:sz w:val="22"/>
        </w:rPr>
      </w:pPr>
    </w:p>
    <w:p w:rsidR="00A11318" w:rsidRPr="00120BAA" w:rsidRDefault="00A11318" w:rsidP="00A11318">
      <w:pPr>
        <w:jc w:val="right"/>
        <w:rPr>
          <w:sz w:val="22"/>
        </w:rPr>
      </w:pPr>
      <w:r w:rsidRPr="00120BAA">
        <w:rPr>
          <w:rFonts w:hint="eastAsia"/>
          <w:sz w:val="22"/>
        </w:rPr>
        <w:t>年　　月　　日</w:t>
      </w:r>
    </w:p>
    <w:p w:rsidR="00A11318" w:rsidRDefault="00E20D23" w:rsidP="00A11318">
      <w:pPr>
        <w:rPr>
          <w:sz w:val="22"/>
        </w:rPr>
      </w:pPr>
      <w:r>
        <w:rPr>
          <w:rFonts w:hint="eastAsia"/>
          <w:sz w:val="22"/>
        </w:rPr>
        <w:t xml:space="preserve">　摂津市選挙管理委員会</w:t>
      </w:r>
      <w:r w:rsidR="00A11318" w:rsidRPr="00120BAA">
        <w:rPr>
          <w:rFonts w:hint="eastAsia"/>
          <w:sz w:val="22"/>
        </w:rPr>
        <w:t xml:space="preserve">　　様</w:t>
      </w:r>
    </w:p>
    <w:p w:rsidR="003673A7" w:rsidRDefault="003673A7" w:rsidP="00A11318">
      <w:pPr>
        <w:rPr>
          <w:sz w:val="22"/>
        </w:rPr>
      </w:pP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133"/>
        <w:gridCol w:w="4247"/>
      </w:tblGrid>
      <w:tr w:rsidR="003673A7" w:rsidTr="003673A7"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73A7" w:rsidRDefault="003673A7" w:rsidP="003673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届出者</w:t>
            </w: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73A7" w:rsidRDefault="003673A7" w:rsidP="00A113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396F0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  <w:p w:rsidR="003673A7" w:rsidRDefault="003673A7" w:rsidP="00A113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396F0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  <w:p w:rsidR="00396F0F" w:rsidRDefault="00396F0F" w:rsidP="00A113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</w:tbl>
    <w:p w:rsidR="003673A7" w:rsidRDefault="003673A7" w:rsidP="003673A7">
      <w:pPr>
        <w:ind w:firstLineChars="1500" w:firstLine="3300"/>
        <w:rPr>
          <w:sz w:val="2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2829"/>
      </w:tblGrid>
      <w:tr w:rsidR="00B807B8" w:rsidTr="00853E69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07B8" w:rsidRDefault="00B807B8" w:rsidP="00043170">
            <w:pPr>
              <w:ind w:firstLineChars="50" w:firstLine="110"/>
              <w:rPr>
                <w:sz w:val="22"/>
              </w:rPr>
            </w:pPr>
            <w:r w:rsidRPr="00120BAA">
              <w:rPr>
                <w:rFonts w:hint="eastAsia"/>
                <w:sz w:val="22"/>
              </w:rPr>
              <w:t>次のとおり、</w:t>
            </w:r>
            <w:r w:rsidR="00043170">
              <w:rPr>
                <w:rFonts w:hint="eastAsia"/>
                <w:sz w:val="22"/>
              </w:rPr>
              <w:t>投票立会人候補者</w:t>
            </w:r>
            <w:r w:rsidRPr="00120BAA">
              <w:rPr>
                <w:rFonts w:hint="eastAsia"/>
                <w:sz w:val="22"/>
              </w:rPr>
              <w:t>の登録</w:t>
            </w:r>
            <w:r>
              <w:rPr>
                <w:rFonts w:hint="eastAsia"/>
                <w:sz w:val="22"/>
              </w:rPr>
              <w:t>の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807B8" w:rsidRDefault="00B807B8" w:rsidP="00B807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の変更</w:t>
            </w:r>
          </w:p>
          <w:p w:rsidR="00B807B8" w:rsidRDefault="00B807B8" w:rsidP="00B807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止</w:t>
            </w:r>
          </w:p>
        </w:tc>
        <w:tc>
          <w:tcPr>
            <w:tcW w:w="2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07B8" w:rsidRDefault="00B807B8" w:rsidP="00086A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をしたいので届け</w:t>
            </w:r>
            <w:r w:rsidR="00853E69">
              <w:rPr>
                <w:rFonts w:hint="eastAsia"/>
                <w:sz w:val="22"/>
              </w:rPr>
              <w:t>出ます。</w:t>
            </w:r>
          </w:p>
        </w:tc>
      </w:tr>
    </w:tbl>
    <w:p w:rsidR="00A11318" w:rsidRPr="00120BAA" w:rsidRDefault="00A11318" w:rsidP="00086AA5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3137"/>
        <w:gridCol w:w="1134"/>
        <w:gridCol w:w="2686"/>
      </w:tblGrid>
      <w:tr w:rsidR="00120BAA" w:rsidRPr="00120BAA" w:rsidTr="00A1116E">
        <w:trPr>
          <w:trHeight w:val="221"/>
        </w:trPr>
        <w:tc>
          <w:tcPr>
            <w:tcW w:w="1537" w:type="dxa"/>
            <w:tcBorders>
              <w:bottom w:val="dashed" w:sz="4" w:space="0" w:color="auto"/>
            </w:tcBorders>
          </w:tcPr>
          <w:p w:rsidR="00120BAA" w:rsidRPr="00120BAA" w:rsidRDefault="00A44779" w:rsidP="00A44779">
            <w:pPr>
              <w:jc w:val="center"/>
              <w:rPr>
                <w:sz w:val="22"/>
              </w:rPr>
            </w:pPr>
            <w:r w:rsidRPr="00E20D23">
              <w:rPr>
                <w:rFonts w:hint="eastAsia"/>
                <w:spacing w:val="73"/>
                <w:kern w:val="0"/>
                <w:sz w:val="22"/>
                <w:fitText w:val="1320" w:id="1731393537"/>
              </w:rPr>
              <w:t>ふりが</w:t>
            </w:r>
            <w:r w:rsidRPr="00E20D23">
              <w:rPr>
                <w:rFonts w:hint="eastAsia"/>
                <w:spacing w:val="1"/>
                <w:kern w:val="0"/>
                <w:sz w:val="22"/>
                <w:fitText w:val="1320" w:id="1731393537"/>
              </w:rPr>
              <w:t>な</w:t>
            </w:r>
          </w:p>
        </w:tc>
        <w:tc>
          <w:tcPr>
            <w:tcW w:w="3137" w:type="dxa"/>
            <w:tcBorders>
              <w:bottom w:val="dashed" w:sz="4" w:space="0" w:color="auto"/>
            </w:tcBorders>
          </w:tcPr>
          <w:p w:rsidR="00120BAA" w:rsidRPr="00120BAA" w:rsidRDefault="00120BAA" w:rsidP="00A11318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0BAA" w:rsidRPr="00120BAA" w:rsidRDefault="00120BAA" w:rsidP="00A44779">
            <w:pPr>
              <w:jc w:val="center"/>
              <w:rPr>
                <w:sz w:val="22"/>
              </w:rPr>
            </w:pPr>
            <w:r w:rsidRPr="00120BAA">
              <w:rPr>
                <w:rFonts w:hint="eastAsia"/>
                <w:sz w:val="22"/>
              </w:rPr>
              <w:t>生年月日</w:t>
            </w:r>
          </w:p>
        </w:tc>
        <w:tc>
          <w:tcPr>
            <w:tcW w:w="2686" w:type="dxa"/>
            <w:vMerge w:val="restart"/>
            <w:vAlign w:val="center"/>
          </w:tcPr>
          <w:p w:rsidR="00120BAA" w:rsidRPr="00120BAA" w:rsidRDefault="00120BAA" w:rsidP="00A11318">
            <w:pPr>
              <w:rPr>
                <w:sz w:val="22"/>
              </w:rPr>
            </w:pPr>
            <w:r w:rsidRPr="00120BAA">
              <w:rPr>
                <w:rFonts w:hint="eastAsia"/>
                <w:sz w:val="22"/>
              </w:rPr>
              <w:t xml:space="preserve">　　</w:t>
            </w:r>
            <w:r w:rsidR="00A44779">
              <w:rPr>
                <w:rFonts w:hint="eastAsia"/>
                <w:sz w:val="22"/>
              </w:rPr>
              <w:t xml:space="preserve">　</w:t>
            </w:r>
            <w:r w:rsidR="00A44779">
              <w:rPr>
                <w:rFonts w:hint="eastAsia"/>
                <w:sz w:val="22"/>
              </w:rPr>
              <w:t xml:space="preserve"> </w:t>
            </w:r>
            <w:r w:rsidRPr="00120BAA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120BAA">
              <w:rPr>
                <w:rFonts w:hint="eastAsia"/>
                <w:sz w:val="22"/>
              </w:rPr>
              <w:t>月　　日</w:t>
            </w:r>
          </w:p>
        </w:tc>
      </w:tr>
      <w:tr w:rsidR="00120BAA" w:rsidRPr="00120BAA" w:rsidTr="00A1116E">
        <w:trPr>
          <w:trHeight w:val="636"/>
        </w:trPr>
        <w:tc>
          <w:tcPr>
            <w:tcW w:w="1537" w:type="dxa"/>
            <w:tcBorders>
              <w:top w:val="dashed" w:sz="4" w:space="0" w:color="auto"/>
            </w:tcBorders>
            <w:vAlign w:val="center"/>
          </w:tcPr>
          <w:p w:rsidR="00120BAA" w:rsidRDefault="00396F0F" w:rsidP="00396F0F">
            <w:pPr>
              <w:jc w:val="center"/>
              <w:rPr>
                <w:sz w:val="22"/>
              </w:rPr>
            </w:pPr>
            <w:r w:rsidRPr="00E20D23">
              <w:rPr>
                <w:rFonts w:hint="eastAsia"/>
                <w:spacing w:val="27"/>
                <w:kern w:val="0"/>
                <w:sz w:val="22"/>
                <w:fitText w:val="1320" w:id="1732929536"/>
              </w:rPr>
              <w:t>登録者氏</w:t>
            </w:r>
            <w:r w:rsidRPr="00E20D23">
              <w:rPr>
                <w:rFonts w:hint="eastAsia"/>
                <w:spacing w:val="2"/>
                <w:kern w:val="0"/>
                <w:sz w:val="22"/>
                <w:fitText w:val="1320" w:id="1732929536"/>
              </w:rPr>
              <w:t>名</w:t>
            </w:r>
          </w:p>
        </w:tc>
        <w:tc>
          <w:tcPr>
            <w:tcW w:w="3137" w:type="dxa"/>
            <w:tcBorders>
              <w:top w:val="dashed" w:sz="4" w:space="0" w:color="auto"/>
            </w:tcBorders>
          </w:tcPr>
          <w:p w:rsidR="00120BAA" w:rsidRPr="00120BAA" w:rsidRDefault="00120BAA" w:rsidP="00A11318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120BAA" w:rsidRPr="00120BAA" w:rsidRDefault="00120BAA" w:rsidP="00A11318">
            <w:pPr>
              <w:rPr>
                <w:sz w:val="22"/>
              </w:rPr>
            </w:pPr>
          </w:p>
        </w:tc>
        <w:tc>
          <w:tcPr>
            <w:tcW w:w="2686" w:type="dxa"/>
            <w:vMerge/>
          </w:tcPr>
          <w:p w:rsidR="00120BAA" w:rsidRPr="00120BAA" w:rsidRDefault="00120BAA" w:rsidP="00A11318">
            <w:pPr>
              <w:rPr>
                <w:sz w:val="22"/>
              </w:rPr>
            </w:pPr>
          </w:p>
        </w:tc>
      </w:tr>
      <w:tr w:rsidR="00396F0F" w:rsidRPr="00B02CDA" w:rsidTr="003F1D52">
        <w:trPr>
          <w:trHeight w:val="417"/>
        </w:trPr>
        <w:tc>
          <w:tcPr>
            <w:tcW w:w="8494" w:type="dxa"/>
            <w:gridSpan w:val="4"/>
            <w:vAlign w:val="center"/>
          </w:tcPr>
          <w:p w:rsidR="00396F0F" w:rsidRPr="00B02CDA" w:rsidRDefault="003F1D52" w:rsidP="003F1D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の内容を変更する場合</w:t>
            </w:r>
          </w:p>
        </w:tc>
      </w:tr>
      <w:tr w:rsidR="00A44779" w:rsidRPr="00B02CDA" w:rsidTr="00A1116E">
        <w:trPr>
          <w:trHeight w:val="1029"/>
        </w:trPr>
        <w:tc>
          <w:tcPr>
            <w:tcW w:w="1537" w:type="dxa"/>
            <w:vAlign w:val="center"/>
          </w:tcPr>
          <w:p w:rsidR="00B02CDA" w:rsidRPr="00B02CDA" w:rsidRDefault="003F1D52" w:rsidP="003F1D52">
            <w:pPr>
              <w:jc w:val="center"/>
              <w:rPr>
                <w:sz w:val="22"/>
              </w:rPr>
            </w:pPr>
            <w:r w:rsidRPr="00E20D23">
              <w:rPr>
                <w:rFonts w:hint="eastAsia"/>
                <w:spacing w:val="165"/>
                <w:kern w:val="0"/>
                <w:sz w:val="22"/>
                <w:fitText w:val="1320" w:id="1732930048"/>
              </w:rPr>
              <w:t>変更</w:t>
            </w:r>
            <w:r w:rsidRPr="00E20D23">
              <w:rPr>
                <w:rFonts w:hint="eastAsia"/>
                <w:kern w:val="0"/>
                <w:sz w:val="22"/>
                <w:fitText w:val="1320" w:id="1732930048"/>
              </w:rPr>
              <w:t>前</w:t>
            </w:r>
          </w:p>
        </w:tc>
        <w:tc>
          <w:tcPr>
            <w:tcW w:w="6957" w:type="dxa"/>
            <w:gridSpan w:val="3"/>
          </w:tcPr>
          <w:p w:rsidR="00A44779" w:rsidRDefault="00A44779" w:rsidP="00A11318">
            <w:pPr>
              <w:rPr>
                <w:sz w:val="22"/>
              </w:rPr>
            </w:pPr>
          </w:p>
          <w:p w:rsidR="00B23233" w:rsidRDefault="00B23233" w:rsidP="00A11318">
            <w:pPr>
              <w:rPr>
                <w:sz w:val="22"/>
              </w:rPr>
            </w:pPr>
          </w:p>
          <w:p w:rsidR="003F1D52" w:rsidRDefault="003F1D52" w:rsidP="00A11318">
            <w:pPr>
              <w:rPr>
                <w:sz w:val="22"/>
              </w:rPr>
            </w:pPr>
          </w:p>
          <w:p w:rsidR="00B23233" w:rsidRDefault="00B23233" w:rsidP="00A11318">
            <w:pPr>
              <w:rPr>
                <w:sz w:val="22"/>
              </w:rPr>
            </w:pPr>
          </w:p>
          <w:p w:rsidR="003F1D52" w:rsidRDefault="003F1D52" w:rsidP="00A11318">
            <w:pPr>
              <w:rPr>
                <w:sz w:val="22"/>
              </w:rPr>
            </w:pPr>
          </w:p>
          <w:p w:rsidR="003F1D52" w:rsidRDefault="003F1D52" w:rsidP="00A11318">
            <w:pPr>
              <w:rPr>
                <w:sz w:val="22"/>
              </w:rPr>
            </w:pPr>
          </w:p>
          <w:p w:rsidR="003F1D52" w:rsidRPr="00B02CDA" w:rsidRDefault="003F1D52" w:rsidP="00A11318">
            <w:pPr>
              <w:rPr>
                <w:sz w:val="22"/>
              </w:rPr>
            </w:pPr>
          </w:p>
        </w:tc>
      </w:tr>
      <w:tr w:rsidR="001E08EF" w:rsidRPr="00B02CDA" w:rsidTr="00A1116E">
        <w:trPr>
          <w:trHeight w:val="1029"/>
        </w:trPr>
        <w:tc>
          <w:tcPr>
            <w:tcW w:w="1537" w:type="dxa"/>
            <w:vAlign w:val="center"/>
          </w:tcPr>
          <w:p w:rsidR="001E08EF" w:rsidRPr="001E08EF" w:rsidRDefault="003F1D52" w:rsidP="003F1D52">
            <w:pPr>
              <w:jc w:val="center"/>
              <w:rPr>
                <w:kern w:val="0"/>
                <w:sz w:val="22"/>
              </w:rPr>
            </w:pPr>
            <w:r w:rsidRPr="00E20D23">
              <w:rPr>
                <w:rFonts w:hint="eastAsia"/>
                <w:spacing w:val="165"/>
                <w:kern w:val="0"/>
                <w:sz w:val="22"/>
                <w:fitText w:val="1320" w:id="1732930049"/>
              </w:rPr>
              <w:t>変更</w:t>
            </w:r>
            <w:r w:rsidRPr="00E20D23">
              <w:rPr>
                <w:rFonts w:hint="eastAsia"/>
                <w:kern w:val="0"/>
                <w:sz w:val="22"/>
                <w:fitText w:val="1320" w:id="1732930049"/>
              </w:rPr>
              <w:t>後</w:t>
            </w:r>
          </w:p>
        </w:tc>
        <w:tc>
          <w:tcPr>
            <w:tcW w:w="6957" w:type="dxa"/>
            <w:gridSpan w:val="3"/>
          </w:tcPr>
          <w:p w:rsidR="001E08EF" w:rsidRDefault="001E08EF" w:rsidP="003F1D52">
            <w:pPr>
              <w:rPr>
                <w:sz w:val="22"/>
              </w:rPr>
            </w:pPr>
          </w:p>
          <w:p w:rsidR="003F1D52" w:rsidRDefault="003F1D52" w:rsidP="003F1D52">
            <w:pPr>
              <w:rPr>
                <w:sz w:val="22"/>
              </w:rPr>
            </w:pPr>
          </w:p>
          <w:p w:rsidR="003F1D52" w:rsidRDefault="003F1D52" w:rsidP="003F1D52">
            <w:pPr>
              <w:rPr>
                <w:sz w:val="22"/>
              </w:rPr>
            </w:pPr>
          </w:p>
          <w:p w:rsidR="003F1D52" w:rsidRDefault="003F1D52" w:rsidP="003F1D52">
            <w:pPr>
              <w:rPr>
                <w:sz w:val="22"/>
              </w:rPr>
            </w:pPr>
          </w:p>
          <w:p w:rsidR="003F1D52" w:rsidRDefault="003F1D52" w:rsidP="003F1D52">
            <w:pPr>
              <w:rPr>
                <w:sz w:val="22"/>
              </w:rPr>
            </w:pPr>
          </w:p>
          <w:p w:rsidR="003F1D52" w:rsidRDefault="003F1D52" w:rsidP="003F1D52">
            <w:pPr>
              <w:rPr>
                <w:sz w:val="22"/>
              </w:rPr>
            </w:pPr>
          </w:p>
          <w:p w:rsidR="003F1D52" w:rsidRPr="003F1D52" w:rsidRDefault="003F1D52" w:rsidP="003F1D52">
            <w:pPr>
              <w:rPr>
                <w:sz w:val="22"/>
              </w:rPr>
            </w:pPr>
          </w:p>
        </w:tc>
      </w:tr>
    </w:tbl>
    <w:p w:rsidR="00120BAA" w:rsidRPr="00056AEA" w:rsidRDefault="00120BAA" w:rsidP="00A11318">
      <w:pPr>
        <w:rPr>
          <w:sz w:val="24"/>
          <w:szCs w:val="24"/>
        </w:rPr>
      </w:pPr>
    </w:p>
    <w:sectPr w:rsidR="00120BAA" w:rsidRPr="00056AEA" w:rsidSect="00B807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3B6" w:rsidRDefault="00BD23B6" w:rsidP="00BD23B6">
      <w:r>
        <w:separator/>
      </w:r>
    </w:p>
  </w:endnote>
  <w:endnote w:type="continuationSeparator" w:id="0">
    <w:p w:rsidR="00BD23B6" w:rsidRDefault="00BD23B6" w:rsidP="00BD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3B6" w:rsidRDefault="00BD23B6" w:rsidP="00BD23B6">
      <w:r>
        <w:separator/>
      </w:r>
    </w:p>
  </w:footnote>
  <w:footnote w:type="continuationSeparator" w:id="0">
    <w:p w:rsidR="00BD23B6" w:rsidRDefault="00BD23B6" w:rsidP="00BD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4FED"/>
    <w:multiLevelType w:val="hybridMultilevel"/>
    <w:tmpl w:val="21F65BA2"/>
    <w:lvl w:ilvl="0" w:tplc="6C14A6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860D0E"/>
    <w:multiLevelType w:val="hybridMultilevel"/>
    <w:tmpl w:val="2F44B864"/>
    <w:lvl w:ilvl="0" w:tplc="91F6EF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40"/>
    <w:rsid w:val="00043170"/>
    <w:rsid w:val="00056AEA"/>
    <w:rsid w:val="00086AA5"/>
    <w:rsid w:val="00115441"/>
    <w:rsid w:val="00120BAA"/>
    <w:rsid w:val="001C399B"/>
    <w:rsid w:val="001E08EF"/>
    <w:rsid w:val="00276433"/>
    <w:rsid w:val="00317E2E"/>
    <w:rsid w:val="003673A7"/>
    <w:rsid w:val="00396F0F"/>
    <w:rsid w:val="003F1D52"/>
    <w:rsid w:val="004F1911"/>
    <w:rsid w:val="006D1D68"/>
    <w:rsid w:val="006F4BD3"/>
    <w:rsid w:val="007A092A"/>
    <w:rsid w:val="00853E69"/>
    <w:rsid w:val="00931240"/>
    <w:rsid w:val="00A1116E"/>
    <w:rsid w:val="00A11318"/>
    <w:rsid w:val="00A44779"/>
    <w:rsid w:val="00AB77C1"/>
    <w:rsid w:val="00B02CDA"/>
    <w:rsid w:val="00B23233"/>
    <w:rsid w:val="00B807B8"/>
    <w:rsid w:val="00BD23B6"/>
    <w:rsid w:val="00C61494"/>
    <w:rsid w:val="00D90CA1"/>
    <w:rsid w:val="00E2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43E7D7"/>
  <w15:chartTrackingRefBased/>
  <w15:docId w15:val="{D84D60DE-649F-48E3-854A-1F9F9167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8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D2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23B6"/>
  </w:style>
  <w:style w:type="paragraph" w:styleId="a7">
    <w:name w:val="footer"/>
    <w:basedOn w:val="a"/>
    <w:link w:val="a8"/>
    <w:uiPriority w:val="99"/>
    <w:unhideWhenUsed/>
    <w:rsid w:val="00BD23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39B3-FA02-47A8-A560-F88CA6BE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摂津市</dc:creator>
  <cp:keywords/>
  <dc:description/>
  <cp:lastModifiedBy>摂津市</cp:lastModifiedBy>
  <cp:revision>22</cp:revision>
  <dcterms:created xsi:type="dcterms:W3CDTF">2018-07-05T07:53:00Z</dcterms:created>
  <dcterms:modified xsi:type="dcterms:W3CDTF">2021-08-04T05:18:00Z</dcterms:modified>
</cp:coreProperties>
</file>